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5328B" w14:textId="747740A2" w:rsidR="00E217C0" w:rsidRDefault="00E217C0" w:rsidP="00E80FD5">
      <w:pPr>
        <w:rPr>
          <w:rFonts w:cs="Times New Roman"/>
          <w:color w:val="000000"/>
          <w:lang w:val="en-US"/>
        </w:rPr>
      </w:pPr>
    </w:p>
    <w:p w14:paraId="09AF7892" w14:textId="3B4194A2" w:rsidR="008C08B5" w:rsidRDefault="00541737" w:rsidP="00541737">
      <w:pPr>
        <w:pStyle w:val="Heading1"/>
        <w:rPr>
          <w:lang w:val="en-US"/>
        </w:rPr>
      </w:pPr>
      <w:r>
        <w:rPr>
          <w:lang w:val="en-US"/>
        </w:rPr>
        <w:t>TITRE DE CHAPITRE</w:t>
      </w:r>
    </w:p>
    <w:p w14:paraId="1151E095" w14:textId="00EB7F8C" w:rsidR="00EB361E" w:rsidRPr="00F4480F" w:rsidRDefault="00EB361E" w:rsidP="00EB361E">
      <w:pPr>
        <w:pStyle w:val="Heading2"/>
      </w:pPr>
      <w:r w:rsidRPr="00F4480F">
        <w:t>Sous-titre 1</w:t>
      </w:r>
    </w:p>
    <w:p w14:paraId="4B5E6F95" w14:textId="77777777" w:rsidR="00EB361E" w:rsidRDefault="00EB361E" w:rsidP="00EB361E"/>
    <w:p w14:paraId="6588DE39" w14:textId="4EC20BAC" w:rsidR="00EB361E" w:rsidRPr="00EB361E" w:rsidRDefault="00EB361E" w:rsidP="00EB361E">
      <w:pPr>
        <w:pStyle w:val="Mmoire"/>
      </w:pPr>
      <w:r>
        <w:t>Texte</w:t>
      </w:r>
      <w:bookmarkStart w:id="0" w:name="_GoBack"/>
      <w:bookmarkEnd w:id="0"/>
    </w:p>
    <w:sectPr w:rsidR="00EB361E" w:rsidRPr="00EB361E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B1CE" w14:textId="77777777" w:rsidR="00FE5064" w:rsidRDefault="00FE5064" w:rsidP="00173138">
      <w:r>
        <w:separator/>
      </w:r>
    </w:p>
  </w:endnote>
  <w:endnote w:type="continuationSeparator" w:id="0">
    <w:p w14:paraId="50806000" w14:textId="77777777" w:rsidR="00FE5064" w:rsidRDefault="00FE5064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C08B5">
      <w:rPr>
        <w:rStyle w:val="PageNumber"/>
        <w:noProof/>
        <w:sz w:val="22"/>
      </w:rPr>
      <w:t>14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1985C" w14:textId="77777777" w:rsidR="00FE5064" w:rsidRDefault="00FE5064" w:rsidP="00173138">
      <w:r>
        <w:separator/>
      </w:r>
    </w:p>
  </w:footnote>
  <w:footnote w:type="continuationSeparator" w:id="0">
    <w:p w14:paraId="2DE4DD0C" w14:textId="77777777" w:rsidR="00FE5064" w:rsidRDefault="00FE5064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4C5C3D7B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8C08B5" w:rsidRPr="008C08B5">
      <w:rPr>
        <w:rFonts w:ascii="Baskerville" w:hAnsi="Baskerville"/>
        <w:b/>
        <w:color w:val="7F7F7F" w:themeColor="text1" w:themeTint="80"/>
        <w:sz w:val="20"/>
        <w:highlight w:val="yellow"/>
      </w:rPr>
      <w:t>TEMPLATE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9241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1460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737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08B5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361E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4480F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064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F4480F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unhideWhenUsed/>
    <w:qFormat/>
    <w:rsid w:val="00F448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F4480F"/>
    <w:rPr>
      <w:rFonts w:eastAsiaTheme="majorEastAsia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rsid w:val="00F4480F"/>
    <w:rPr>
      <w:rFonts w:eastAsiaTheme="majorEastAsia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5978624-65C3-EC49-9D8A-38DFFE83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</Words>
  <Characters>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4</cp:revision>
  <dcterms:created xsi:type="dcterms:W3CDTF">2016-06-23T14:51:00Z</dcterms:created>
  <dcterms:modified xsi:type="dcterms:W3CDTF">2016-11-21T08:06:00Z</dcterms:modified>
</cp:coreProperties>
</file>